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6A" w:rsidRPr="0082196A" w:rsidRDefault="0082196A" w:rsidP="008219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QUY ĐỊNH TRÌNH BÀY KHÓA LUẬN TỐT NGHIỆP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ình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bày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chung</w:t>
      </w:r>
      <w:proofErr w:type="spellEnd"/>
      <w:proofErr w:type="gram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ó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ì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ứ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o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ù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 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ụ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ì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Bố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cục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ì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ứng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ụ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ìa</w:t>
      </w:r>
      <w:proofErr w:type="spellEnd"/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ụ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ụ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I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MỤC LỤC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ụ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ắ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In</w:t>
      </w:r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DANH MỤC CÁC CHỮ VIẾT TẮT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ụ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iể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In</w:t>
      </w:r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DANH MỤC CÁC BẢNG BIỂU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I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MỞ ĐẦU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ươ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 (I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CHƯƠNG 1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 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đánh</w:t>
      </w:r>
      <w:proofErr w:type="spellEnd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số</w:t>
      </w:r>
      <w:proofErr w:type="spellEnd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La </w:t>
      </w:r>
      <w:proofErr w:type="spellStart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Mã</w:t>
      </w:r>
      <w:proofErr w:type="spellEnd"/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1.1….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1.2….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ươ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 (I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CHƯƠNG 2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2.1.…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2.2.…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ươ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3 (I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CHƯƠNG 3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3.1….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3.2….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uậ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I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KẾT LUẬN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a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ảo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I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ÀI LIỆU THAM KHẢO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ụ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ụ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I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ậ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PHỤ LỤC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3.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Soạn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hảo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văn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bản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4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ộ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ung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ó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uậ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í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hấ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45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hấ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60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uậ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.</w:t>
      </w:r>
      <w:proofErr w:type="gram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mes New Roman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ỡ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3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ã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ò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ultiple</w:t>
      </w:r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1.3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ậ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ì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ề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 3</w:t>
      </w:r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,0</w:t>
      </w:r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m;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ề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3,0 cm;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ề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á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3,5 cm;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ề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 2 cm.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â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oạ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ằ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 6pt.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á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giữ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ê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ắ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ờ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uậ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a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ảo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ụ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ụ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gh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à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á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a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ằ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a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ằ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ề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í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ề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á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4.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ắt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ỉ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ắ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ụ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quá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ầ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ó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uận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ắ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ướ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o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quy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quố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ế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phiê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â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iế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ệ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ắ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ắ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uậ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ă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BC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ắ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oà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ụ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ầ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ắ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oặ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ơn</w:t>
      </w:r>
      <w:proofErr w:type="spellEnd"/>
    </w:p>
    <w:tbl>
      <w:tblPr>
        <w:tblW w:w="103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82196A" w:rsidRPr="0082196A" w:rsidTr="0082196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82196A" w:rsidRPr="0082196A" w:rsidRDefault="0082196A" w:rsidP="008219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Mẫu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bảng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chữ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viết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tắt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>:</w:t>
            </w:r>
          </w:p>
          <w:p w:rsidR="0082196A" w:rsidRPr="0082196A" w:rsidRDefault="0082196A" w:rsidP="008219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2196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>AFTA:</w:t>
            </w:r>
            <w:r w:rsidRPr="0082196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ASEAN Free Trade Area        (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Khu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vực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thương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mại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tự</w:t>
            </w:r>
            <w:proofErr w:type="spellEnd"/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do ASEAN)</w:t>
            </w:r>
          </w:p>
        </w:tc>
      </w:tr>
    </w:tbl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5.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ài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liệu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ham</w:t>
      </w:r>
      <w:proofErr w:type="spellEnd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khảo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ừ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ô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iế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ệ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iê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rồ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ô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A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…)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rồ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ư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ồ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ố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a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ảo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BC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+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ướ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o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BC </w:t>
      </w:r>
      <w:proofErr w:type="spellStart"/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ọ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+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ệ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am: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BC </w:t>
      </w:r>
      <w:proofErr w:type="spellStart"/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+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o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an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hà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proofErr w:type="gram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VD: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ả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ộng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sả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Việ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am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ếp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ữ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Đ)</w:t>
      </w:r>
    </w:p>
    <w:p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Đá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iê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ục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oàn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a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ảo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mọ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iếng</w:t>
      </w:r>
      <w:proofErr w:type="spellEnd"/>
    </w:p>
    <w:p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ật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ày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ham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khảo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2196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ách</w:t>
      </w:r>
      <w:proofErr w:type="spellEnd"/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82196A" w:rsidRPr="0082196A" w:rsidRDefault="00DC6A31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      </w:t>
      </w:r>
      <w:proofErr w:type="gram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T,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ố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, </w:t>
      </w:r>
      <w:proofErr w:type="spellStart"/>
      <w:r w:rsidR="0082196A"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ên</w:t>
      </w:r>
      <w:proofErr w:type="spellEnd"/>
      <w:r w:rsidR="0082196A"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sách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hà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nơi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</w:p>
    <w:p w:rsidR="00B579F6" w:rsidRDefault="00B579F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CC7FB" wp14:editId="40F0CF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89826" cy="247650"/>
                <wp:effectExtent l="0" t="0" r="2476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826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1B6" w:rsidRDefault="006141B6" w:rsidP="006141B6">
                            <w:proofErr w:type="spellStart"/>
                            <w:r>
                              <w:t>Bì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0DCC7F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0.35pt;margin-top:0;width:101.55pt;height:19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" fillcolor="white [3201]" strokeweight=".5pt">
                <v:textbox>
                  <w:txbxContent>
                    <w:p w:rsidR="006141B6" w:rsidRDefault="006141B6" w:rsidP="006141B6">
                      <w:r>
                        <w:t>Bìa chí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C581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E418F" wp14:editId="1EA5F98C">
                <wp:simplePos x="0" y="0"/>
                <wp:positionH relativeFrom="column">
                  <wp:posOffset>-66675</wp:posOffset>
                </wp:positionH>
                <wp:positionV relativeFrom="paragraph">
                  <wp:posOffset>99695</wp:posOffset>
                </wp:positionV>
                <wp:extent cx="5715000" cy="7639050"/>
                <wp:effectExtent l="19050" t="1905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639050"/>
                        </a:xfrm>
                        <a:prstGeom prst="rect">
                          <a:avLst/>
                        </a:prstGeom>
                        <a:noFill/>
                        <a:ln w="57150" cap="sq" cmpd="thickThin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1B6" w:rsidRDefault="006141B6" w:rsidP="006141B6"/>
                          <w:p w:rsidR="006141B6" w:rsidRDefault="006141B6" w:rsidP="0082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ẠI HỌC DUY TÂN</w:t>
                            </w:r>
                          </w:p>
                          <w:p w:rsidR="00823630" w:rsidRPr="00B579F6" w:rsidRDefault="00823630" w:rsidP="0082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ỜNG NGOẠI NGỮ – XÃ HỘI NHÂN VĂN</w:t>
                            </w:r>
                          </w:p>
                          <w:p w:rsidR="006141B6" w:rsidRDefault="006141B6" w:rsidP="0082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HỌC XÃ HỘI VÀ NHÂN VĂN</w:t>
                            </w:r>
                          </w:p>
                          <w:p w:rsidR="006141B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85C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3339079" wp14:editId="5C3A4919">
                                  <wp:extent cx="3314700" cy="704850"/>
                                  <wp:effectExtent l="0" t="0" r="0" b="0"/>
                                  <wp:docPr id="19" name="Picture 19" descr="D:\Duy\DATA (I)\Logo Duy Tan\Copy (2) o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uy\DATA (I)\Logo Duy Tan\Copy (2) of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5203" cy="704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ÊN TÁC GIẢ: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ÓA LUẬN TỐT NGHIỆP CỬ NHÂN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HUYÊN NGÀNH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à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ẵng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– 201….</w:t>
                            </w: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Pr="007D5D97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.25pt;margin-top:7.85pt;width:450pt;height:60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" filled="f" fillcolor="#bbe0e3" strokeweight="4.5pt">
                <v:stroke startarrowwidth="narrow" startarrowlength="short" endarrowwidth="narrow" endarrowlength="short" linestyle="thickThin" endcap="square"/>
                <v:textbox>
                  <w:txbxContent>
                    <w:p w:rsidR="006141B6" w:rsidRDefault="006141B6" w:rsidP="006141B6"/>
                    <w:p w:rsidR="006141B6" w:rsidRDefault="006141B6" w:rsidP="0082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ẠI HỌC DUY TÂN</w:t>
                      </w:r>
                    </w:p>
                    <w:p w:rsidR="00823630" w:rsidRPr="00B579F6" w:rsidRDefault="00823630" w:rsidP="0082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ƯỜNG NGOẠI NGỮ – XÃ HỘI NHÂN VĂN</w:t>
                      </w:r>
                    </w:p>
                    <w:p w:rsidR="006141B6" w:rsidRDefault="006141B6" w:rsidP="0082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KHOA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HỌC XÃ HỘI VÀ NHÂN VĂN</w:t>
                      </w:r>
                    </w:p>
                    <w:p w:rsidR="006141B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85C9E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3339079" wp14:editId="5C3A4919">
                            <wp:extent cx="3314700" cy="704850"/>
                            <wp:effectExtent l="0" t="0" r="0" b="0"/>
                            <wp:docPr id="19" name="Picture 19" descr="D:\Duy\DATA (I)\Logo Duy Tan\Copy (2) o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uy\DATA (I)\Logo Duy Tan\Copy (2) of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5203" cy="704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ÊN TÁC GIẢ: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ÓA LUẬN TỐT NGHIỆP CỬ NHÂN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HUYÊN NGÀNH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à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ẵng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– 201….</w:t>
                      </w: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Pr="007D5D97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29BDA" wp14:editId="2D81C0B4">
                <wp:simplePos x="0" y="0"/>
                <wp:positionH relativeFrom="column">
                  <wp:posOffset>4438650</wp:posOffset>
                </wp:positionH>
                <wp:positionV relativeFrom="paragraph">
                  <wp:posOffset>85725</wp:posOffset>
                </wp:positionV>
                <wp:extent cx="144780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1B6" w:rsidRDefault="006141B6" w:rsidP="006141B6">
                            <w:r>
                              <w:t xml:space="preserve">   </w:t>
                            </w:r>
                            <w:proofErr w:type="spellStart"/>
                            <w:r>
                              <w:t>Bì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E29BDA" id="Text Box 24" o:spid="_x0000_s1028" type="#_x0000_t202" style="position:absolute;margin-left:349.5pt;margin-top:6.75pt;width:114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" fillcolor="white [3201]" strokeweight=".5pt">
                <v:textbox>
                  <w:txbxContent>
                    <w:p w:rsidR="006141B6" w:rsidRDefault="006141B6" w:rsidP="006141B6">
                      <w:r>
                        <w:t xml:space="preserve">   </w:t>
                      </w:r>
                      <w:r>
                        <w:t>Bìa phụ</w:t>
                      </w:r>
                    </w:p>
                  </w:txbxContent>
                </v:textbox>
              </v:shape>
            </w:pict>
          </mc:Fallback>
        </mc:AlternateContent>
      </w: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C581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08F60" wp14:editId="488958D9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715000" cy="7981950"/>
                <wp:effectExtent l="19050" t="19050" r="38100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981950"/>
                        </a:xfrm>
                        <a:prstGeom prst="rect">
                          <a:avLst/>
                        </a:prstGeom>
                        <a:noFill/>
                        <a:ln w="57150" cap="sq" cmpd="thickThin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1B6" w:rsidRDefault="006141B6" w:rsidP="006141B6"/>
                          <w:p w:rsidR="001C6BA9" w:rsidRDefault="001C6BA9" w:rsidP="001C6B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ẠI HỌC DUY TÂN</w:t>
                            </w:r>
                          </w:p>
                          <w:p w:rsidR="001C6BA9" w:rsidRPr="00B579F6" w:rsidRDefault="001C6BA9" w:rsidP="001C6B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ỜNG NGOẠI NGỮ – XÃ HỘI NHÂN VĂN</w:t>
                            </w:r>
                          </w:p>
                          <w:p w:rsidR="001C6BA9" w:rsidRDefault="001C6BA9" w:rsidP="001C6B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HỌC XÃ HỘI VÀ NHÂN VĂN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Pr="00285C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A305957" wp14:editId="0BE033A7">
                                  <wp:extent cx="3314700" cy="7048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uy\DATA (I)\Logo Duy Tan\Copy (2) of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 w:type="textWrapping" w:clear="all"/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ÊN ĐỀ TÀI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ÓA LUẬN TỐT NGHIỆP CỬ NHÂN</w:t>
                            </w:r>
                          </w:p>
                          <w:p w:rsidR="006141B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HUYÊN NGÀNH….</w:t>
                            </w:r>
                          </w:p>
                          <w:p w:rsidR="006141B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Giảng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à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ẵng</w:t>
                            </w:r>
                            <w:proofErr w:type="spellEnd"/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– 20….</w:t>
                            </w: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6141B6" w:rsidRPr="007D5D97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0;margin-top:13.1pt;width:450pt;height:6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" filled="f" fillcolor="#bbe0e3" strokeweight="4.5pt">
                <v:stroke startarrowwidth="narrow" startarrowlength="short" endarrowwidth="narrow" endarrowlength="short" linestyle="thickThin" endcap="square"/>
                <v:textbox>
                  <w:txbxContent>
                    <w:p w:rsidR="006141B6" w:rsidRDefault="006141B6" w:rsidP="006141B6"/>
                    <w:p w:rsidR="001C6BA9" w:rsidRDefault="001C6BA9" w:rsidP="001C6B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ẠI HỌC DUY TÂN</w:t>
                      </w:r>
                    </w:p>
                    <w:p w:rsidR="001C6BA9" w:rsidRPr="00B579F6" w:rsidRDefault="001C6BA9" w:rsidP="001C6B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ƯỜNG NGOẠI NGỮ – XÃ HỘI NHÂN VĂN</w:t>
                      </w:r>
                    </w:p>
                    <w:p w:rsidR="001C6BA9" w:rsidRDefault="001C6BA9" w:rsidP="001C6B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KHOA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HỌC XÃ HỘI VÀ NHÂN VĂN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</w:rPr>
                        <w:t xml:space="preserve">                      </w:t>
                      </w:r>
                      <w:r w:rsidRPr="00285C9E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A305957" wp14:editId="0BE033A7">
                            <wp:extent cx="3314700" cy="7048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uy\DATA (I)\Logo Duy Tan\Copy (2) of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br w:type="textWrapping" w:clear="all"/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ÊN ĐỀ TÀI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ÓA LUẬN TỐT NGHIỆP CỬ NHÂN</w:t>
                      </w:r>
                    </w:p>
                    <w:p w:rsidR="006141B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HUYÊN NGÀNH….</w:t>
                      </w:r>
                    </w:p>
                    <w:p w:rsidR="006141B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Giảng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ã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óa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à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ẵng</w:t>
                      </w:r>
                      <w:proofErr w:type="spellEnd"/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– 20….</w:t>
                      </w: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:rsidR="006141B6" w:rsidRPr="007D5D97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31468" w:rsidRDefault="004E762A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579F6" w:rsidRDefault="00B579F6" w:rsidP="00B579F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B579F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1B6" w:rsidRDefault="006141B6" w:rsidP="00B579F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79F6" w:rsidRPr="00B579F6" w:rsidRDefault="00B579F6" w:rsidP="006141B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579F6" w:rsidRPr="00B57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2A" w:rsidRDefault="004E762A" w:rsidP="00B579F6">
      <w:pPr>
        <w:spacing w:after="0" w:line="240" w:lineRule="auto"/>
      </w:pPr>
      <w:r>
        <w:separator/>
      </w:r>
    </w:p>
  </w:endnote>
  <w:endnote w:type="continuationSeparator" w:id="0">
    <w:p w:rsidR="004E762A" w:rsidRDefault="004E762A" w:rsidP="00B5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2A" w:rsidRDefault="004E762A" w:rsidP="00B579F6">
      <w:pPr>
        <w:spacing w:after="0" w:line="240" w:lineRule="auto"/>
      </w:pPr>
      <w:r>
        <w:separator/>
      </w:r>
    </w:p>
  </w:footnote>
  <w:footnote w:type="continuationSeparator" w:id="0">
    <w:p w:rsidR="004E762A" w:rsidRDefault="004E762A" w:rsidP="00B57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6A"/>
    <w:rsid w:val="001C6BA9"/>
    <w:rsid w:val="00285C9E"/>
    <w:rsid w:val="002F0EDD"/>
    <w:rsid w:val="003330F7"/>
    <w:rsid w:val="003406E8"/>
    <w:rsid w:val="004E689E"/>
    <w:rsid w:val="004E762A"/>
    <w:rsid w:val="006141B6"/>
    <w:rsid w:val="0082196A"/>
    <w:rsid w:val="00823630"/>
    <w:rsid w:val="00841E94"/>
    <w:rsid w:val="00B579F6"/>
    <w:rsid w:val="00D542DE"/>
    <w:rsid w:val="00D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96A"/>
    <w:rPr>
      <w:b/>
      <w:bCs/>
    </w:rPr>
  </w:style>
  <w:style w:type="character" w:styleId="Emphasis">
    <w:name w:val="Emphasis"/>
    <w:basedOn w:val="DefaultParagraphFont"/>
    <w:uiPriority w:val="20"/>
    <w:qFormat/>
    <w:rsid w:val="008219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F6"/>
  </w:style>
  <w:style w:type="paragraph" w:styleId="Footer">
    <w:name w:val="footer"/>
    <w:basedOn w:val="Normal"/>
    <w:link w:val="FooterChar"/>
    <w:uiPriority w:val="99"/>
    <w:unhideWhenUsed/>
    <w:rsid w:val="00B5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F6"/>
  </w:style>
  <w:style w:type="paragraph" w:styleId="BalloonText">
    <w:name w:val="Balloon Text"/>
    <w:basedOn w:val="Normal"/>
    <w:link w:val="BalloonTextChar"/>
    <w:uiPriority w:val="99"/>
    <w:semiHidden/>
    <w:unhideWhenUsed/>
    <w:rsid w:val="0082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96A"/>
    <w:rPr>
      <w:b/>
      <w:bCs/>
    </w:rPr>
  </w:style>
  <w:style w:type="character" w:styleId="Emphasis">
    <w:name w:val="Emphasis"/>
    <w:basedOn w:val="DefaultParagraphFont"/>
    <w:uiPriority w:val="20"/>
    <w:qFormat/>
    <w:rsid w:val="008219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F6"/>
  </w:style>
  <w:style w:type="paragraph" w:styleId="Footer">
    <w:name w:val="footer"/>
    <w:basedOn w:val="Normal"/>
    <w:link w:val="FooterChar"/>
    <w:uiPriority w:val="99"/>
    <w:unhideWhenUsed/>
    <w:rsid w:val="00B5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F6"/>
  </w:style>
  <w:style w:type="paragraph" w:styleId="BalloonText">
    <w:name w:val="Balloon Text"/>
    <w:basedOn w:val="Normal"/>
    <w:link w:val="BalloonTextChar"/>
    <w:uiPriority w:val="99"/>
    <w:semiHidden/>
    <w:unhideWhenUsed/>
    <w:rsid w:val="0082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4CC3-63A2-4CA5-A20B-70E5907F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ADMIN</cp:lastModifiedBy>
  <cp:revision>4</cp:revision>
  <dcterms:created xsi:type="dcterms:W3CDTF">2017-10-11T08:12:00Z</dcterms:created>
  <dcterms:modified xsi:type="dcterms:W3CDTF">2022-03-19T16:40:00Z</dcterms:modified>
</cp:coreProperties>
</file>